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675" w:rsidRPr="00711675" w:rsidRDefault="00711675" w:rsidP="00711675">
      <w:pPr>
        <w:tabs>
          <w:tab w:val="left" w:pos="9071"/>
        </w:tabs>
        <w:spacing w:line="360" w:lineRule="auto"/>
        <w:ind w:right="959"/>
        <w:rPr>
          <w:rFonts w:ascii="ＭＳ 明朝" w:eastAsia="ＭＳ 明朝" w:hAnsi="ＭＳ 明朝" w:cs="Times New Roman"/>
          <w:sz w:val="22"/>
        </w:rPr>
      </w:pPr>
    </w:p>
    <w:p w:rsidR="00711675" w:rsidRPr="00711675" w:rsidRDefault="00711675" w:rsidP="00711675">
      <w:pPr>
        <w:tabs>
          <w:tab w:val="left" w:pos="9071"/>
        </w:tabs>
        <w:spacing w:line="360" w:lineRule="auto"/>
        <w:ind w:right="-1"/>
        <w:jc w:val="right"/>
        <w:rPr>
          <w:rFonts w:ascii="ＭＳ 明朝" w:eastAsia="ＭＳ 明朝" w:hAnsi="ＭＳ 明朝" w:cs="Times New Roman"/>
          <w:sz w:val="22"/>
        </w:rPr>
      </w:pPr>
    </w:p>
    <w:p w:rsidR="00711675" w:rsidRPr="00711675" w:rsidRDefault="00E63F88" w:rsidP="00711675">
      <w:pPr>
        <w:tabs>
          <w:tab w:val="left" w:pos="9071"/>
        </w:tabs>
        <w:spacing w:line="360" w:lineRule="auto"/>
        <w:ind w:right="-1"/>
        <w:jc w:val="center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文化財</w:t>
      </w:r>
      <w:r w:rsidR="001D4D8B">
        <w:rPr>
          <w:rFonts w:ascii="ＭＳ 明朝" w:eastAsia="ＭＳ 明朝" w:hAnsi="ＭＳ 明朝" w:cs="Times New Roman" w:hint="eastAsia"/>
          <w:sz w:val="22"/>
        </w:rPr>
        <w:t>展覧会</w:t>
      </w:r>
      <w:r w:rsidR="00BF776E">
        <w:rPr>
          <w:rFonts w:ascii="ＭＳ 明朝" w:eastAsia="ＭＳ 明朝" w:hAnsi="ＭＳ 明朝" w:cs="Times New Roman" w:hint="eastAsia"/>
          <w:sz w:val="22"/>
        </w:rPr>
        <w:t>事業</w:t>
      </w:r>
      <w:r>
        <w:rPr>
          <w:rFonts w:ascii="ＭＳ 明朝" w:eastAsia="ＭＳ 明朝" w:hAnsi="ＭＳ 明朝" w:cs="Times New Roman" w:hint="eastAsia"/>
          <w:sz w:val="22"/>
        </w:rPr>
        <w:t>委託業務</w:t>
      </w:r>
      <w:r w:rsidR="00187AC3">
        <w:rPr>
          <w:rFonts w:ascii="ＭＳ 明朝" w:eastAsia="ＭＳ 明朝" w:hAnsi="ＭＳ 明朝" w:cs="Times New Roman" w:hint="eastAsia"/>
          <w:sz w:val="22"/>
        </w:rPr>
        <w:t>に伴うプロポーザル</w:t>
      </w:r>
      <w:r w:rsidR="00711675" w:rsidRPr="00711675">
        <w:rPr>
          <w:rFonts w:ascii="ＭＳ 明朝" w:eastAsia="ＭＳ 明朝" w:hAnsi="ＭＳ 明朝" w:cs="Times New Roman" w:hint="eastAsia"/>
          <w:sz w:val="22"/>
        </w:rPr>
        <w:t>参加申込書</w:t>
      </w:r>
    </w:p>
    <w:p w:rsidR="00711675" w:rsidRPr="00711675" w:rsidRDefault="00711675" w:rsidP="00711675">
      <w:pPr>
        <w:tabs>
          <w:tab w:val="left" w:pos="9071"/>
        </w:tabs>
        <w:spacing w:line="360" w:lineRule="auto"/>
        <w:ind w:right="-1"/>
        <w:jc w:val="center"/>
        <w:rPr>
          <w:rFonts w:ascii="ＭＳ 明朝" w:eastAsia="ＭＳ 明朝" w:hAnsi="ＭＳ 明朝" w:cs="Times New Roman"/>
          <w:sz w:val="22"/>
        </w:rPr>
      </w:pPr>
    </w:p>
    <w:p w:rsidR="00711675" w:rsidRPr="00711675" w:rsidRDefault="00711675" w:rsidP="00711675">
      <w:pPr>
        <w:tabs>
          <w:tab w:val="left" w:pos="9071"/>
        </w:tabs>
        <w:spacing w:line="360" w:lineRule="auto"/>
        <w:ind w:right="-1"/>
        <w:jc w:val="right"/>
        <w:rPr>
          <w:rFonts w:ascii="ＭＳ 明朝" w:eastAsia="ＭＳ 明朝" w:hAnsi="ＭＳ 明朝" w:cs="Times New Roman"/>
          <w:sz w:val="22"/>
        </w:rPr>
      </w:pPr>
      <w:r w:rsidRPr="00711675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</w:t>
      </w:r>
      <w:r>
        <w:rPr>
          <w:rFonts w:ascii="ＭＳ 明朝" w:eastAsia="ＭＳ 明朝" w:hAnsi="ＭＳ 明朝" w:cs="Times New Roman" w:hint="eastAsia"/>
          <w:sz w:val="22"/>
        </w:rPr>
        <w:t>令和</w:t>
      </w:r>
      <w:r w:rsidRPr="00711675">
        <w:rPr>
          <w:rFonts w:ascii="ＭＳ 明朝" w:eastAsia="ＭＳ 明朝" w:hAnsi="ＭＳ 明朝" w:cs="Times New Roman" w:hint="eastAsia"/>
          <w:sz w:val="22"/>
        </w:rPr>
        <w:t xml:space="preserve">　年　月　日</w:t>
      </w:r>
    </w:p>
    <w:p w:rsidR="00E63F88" w:rsidRDefault="00E63F88" w:rsidP="00EC4838">
      <w:pPr>
        <w:tabs>
          <w:tab w:val="left" w:pos="9071"/>
        </w:tabs>
        <w:spacing w:line="360" w:lineRule="auto"/>
        <w:ind w:right="-1" w:firstLineChars="200" w:firstLine="440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>伊勢原市地域文化財保存活用協議会</w:t>
      </w:r>
    </w:p>
    <w:p w:rsidR="00ED0D6D" w:rsidRDefault="00E63F88" w:rsidP="00EC4838">
      <w:pPr>
        <w:tabs>
          <w:tab w:val="left" w:pos="9071"/>
        </w:tabs>
        <w:spacing w:line="360" w:lineRule="auto"/>
        <w:ind w:right="-1" w:firstLineChars="200" w:firstLine="440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>会長</w:t>
      </w:r>
      <w:r w:rsidR="00EC4838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="001D4D8B">
        <w:rPr>
          <w:rFonts w:ascii="ＭＳ 明朝" w:eastAsia="ＭＳ 明朝" w:hAnsi="ＭＳ 明朝" w:cs="Times New Roman" w:hint="eastAsia"/>
          <w:kern w:val="0"/>
          <w:sz w:val="22"/>
        </w:rPr>
        <w:t>萩原　鉄也</w:t>
      </w:r>
      <w:r w:rsidR="00ED0D6D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="00EC4838">
        <w:rPr>
          <w:rFonts w:ascii="ＭＳ 明朝" w:eastAsia="ＭＳ 明朝" w:hAnsi="ＭＳ 明朝" w:cs="Times New Roman" w:hint="eastAsia"/>
          <w:kern w:val="0"/>
          <w:sz w:val="22"/>
        </w:rPr>
        <w:t>様</w:t>
      </w:r>
    </w:p>
    <w:p w:rsidR="00ED0D6D" w:rsidRPr="00ED0D6D" w:rsidRDefault="00ED0D6D" w:rsidP="00ED0D6D">
      <w:pPr>
        <w:tabs>
          <w:tab w:val="left" w:pos="9071"/>
        </w:tabs>
        <w:spacing w:line="360" w:lineRule="auto"/>
        <w:ind w:right="-1" w:firstLineChars="200" w:firstLine="440"/>
        <w:rPr>
          <w:rFonts w:ascii="ＭＳ 明朝" w:eastAsia="ＭＳ 明朝" w:hAnsi="ＭＳ 明朝" w:cs="Times New Roman"/>
          <w:kern w:val="0"/>
          <w:sz w:val="22"/>
        </w:rPr>
      </w:pPr>
    </w:p>
    <w:p w:rsidR="00711675" w:rsidRPr="00711675" w:rsidRDefault="00711675" w:rsidP="00711675">
      <w:pPr>
        <w:tabs>
          <w:tab w:val="left" w:pos="9071"/>
        </w:tabs>
        <w:spacing w:line="360" w:lineRule="auto"/>
        <w:ind w:leftChars="900" w:left="1890" w:right="-1"/>
        <w:rPr>
          <w:rFonts w:ascii="ＭＳ 明朝" w:eastAsia="ＭＳ 明朝" w:hAnsi="ＭＳ 明朝" w:cs="Times New Roman"/>
          <w:sz w:val="22"/>
        </w:rPr>
      </w:pPr>
      <w:r w:rsidRPr="00711675">
        <w:rPr>
          <w:rFonts w:ascii="ＭＳ 明朝" w:eastAsia="ＭＳ 明朝" w:hAnsi="ＭＳ 明朝" w:cs="Times New Roman" w:hint="eastAsia"/>
          <w:sz w:val="22"/>
        </w:rPr>
        <w:t xml:space="preserve">　　　　　　　　　　　　（申込者）</w:t>
      </w:r>
      <w:r w:rsidRPr="00711675">
        <w:rPr>
          <w:rFonts w:ascii="ＭＳ 明朝" w:eastAsia="ＭＳ 明朝" w:hAnsi="ＭＳ 明朝" w:cs="Times New Roman" w:hint="eastAsia"/>
          <w:spacing w:val="75"/>
          <w:kern w:val="0"/>
          <w:sz w:val="22"/>
          <w:fitText w:val="960" w:id="1971507972"/>
        </w:rPr>
        <w:t>所在</w:t>
      </w:r>
      <w:r w:rsidRPr="00711675">
        <w:rPr>
          <w:rFonts w:ascii="ＭＳ 明朝" w:eastAsia="ＭＳ 明朝" w:hAnsi="ＭＳ 明朝" w:cs="Times New Roman" w:hint="eastAsia"/>
          <w:kern w:val="0"/>
          <w:sz w:val="22"/>
          <w:fitText w:val="960" w:id="1971507972"/>
        </w:rPr>
        <w:t>地</w:t>
      </w:r>
      <w:r w:rsidRPr="00711675">
        <w:rPr>
          <w:rFonts w:ascii="ＭＳ 明朝" w:eastAsia="ＭＳ 明朝" w:hAnsi="ＭＳ 明朝" w:cs="Times New Roman" w:hint="eastAsia"/>
          <w:kern w:val="0"/>
          <w:sz w:val="22"/>
        </w:rPr>
        <w:t xml:space="preserve"> </w:t>
      </w:r>
    </w:p>
    <w:p w:rsidR="00711675" w:rsidRPr="00711675" w:rsidRDefault="00711675" w:rsidP="00711675">
      <w:pPr>
        <w:tabs>
          <w:tab w:val="left" w:pos="9071"/>
        </w:tabs>
        <w:spacing w:line="360" w:lineRule="auto"/>
        <w:ind w:leftChars="900" w:left="1890" w:right="-1"/>
        <w:rPr>
          <w:rFonts w:ascii="ＭＳ 明朝" w:eastAsia="ＭＳ 明朝" w:hAnsi="ＭＳ 明朝" w:cs="Times New Roman"/>
          <w:sz w:val="22"/>
        </w:rPr>
      </w:pPr>
      <w:r w:rsidRPr="00711675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</w:t>
      </w:r>
      <w:r w:rsidRPr="00711675">
        <w:rPr>
          <w:rFonts w:ascii="ＭＳ 明朝" w:eastAsia="ＭＳ 明朝" w:hAnsi="ＭＳ 明朝" w:cs="Times New Roman" w:hint="eastAsia"/>
          <w:spacing w:val="75"/>
          <w:kern w:val="0"/>
          <w:sz w:val="22"/>
          <w:fitText w:val="960" w:id="1971507973"/>
        </w:rPr>
        <w:t>法人</w:t>
      </w:r>
      <w:r w:rsidRPr="00711675">
        <w:rPr>
          <w:rFonts w:ascii="ＭＳ 明朝" w:eastAsia="ＭＳ 明朝" w:hAnsi="ＭＳ 明朝" w:cs="Times New Roman" w:hint="eastAsia"/>
          <w:kern w:val="0"/>
          <w:sz w:val="22"/>
          <w:fitText w:val="960" w:id="1971507973"/>
        </w:rPr>
        <w:t>名</w:t>
      </w:r>
      <w:r w:rsidRPr="00711675">
        <w:rPr>
          <w:rFonts w:ascii="ＭＳ 明朝" w:eastAsia="ＭＳ 明朝" w:hAnsi="ＭＳ 明朝" w:cs="Times New Roman" w:hint="eastAsia"/>
          <w:kern w:val="0"/>
          <w:sz w:val="22"/>
        </w:rPr>
        <w:t xml:space="preserve"> </w:t>
      </w:r>
    </w:p>
    <w:p w:rsidR="00711675" w:rsidRPr="00711675" w:rsidRDefault="00711675" w:rsidP="00711675">
      <w:pPr>
        <w:tabs>
          <w:tab w:val="left" w:pos="9071"/>
        </w:tabs>
        <w:spacing w:line="360" w:lineRule="auto"/>
        <w:ind w:leftChars="900" w:left="1890" w:right="-1" w:firstLineChars="300" w:firstLine="660"/>
        <w:rPr>
          <w:rFonts w:ascii="ＭＳ 明朝" w:eastAsia="ＭＳ 明朝" w:hAnsi="ＭＳ 明朝" w:cs="Times New Roman"/>
          <w:sz w:val="22"/>
        </w:rPr>
      </w:pPr>
      <w:r w:rsidRPr="00711675">
        <w:rPr>
          <w:rFonts w:ascii="ＭＳ 明朝" w:eastAsia="ＭＳ 明朝" w:hAnsi="ＭＳ 明朝" w:cs="Times New Roman" w:hint="eastAsia"/>
          <w:sz w:val="22"/>
        </w:rPr>
        <w:t xml:space="preserve">　　　　　　　　　　　　　　代表者名 </w:t>
      </w:r>
      <w:r w:rsidR="00187AC3">
        <w:rPr>
          <w:rFonts w:ascii="ＭＳ 明朝" w:eastAsia="ＭＳ 明朝" w:hAnsi="ＭＳ 明朝" w:cs="Times New Roman" w:hint="eastAsia"/>
          <w:sz w:val="22"/>
        </w:rPr>
        <w:t xml:space="preserve">　　　　　　　　　</w:t>
      </w:r>
    </w:p>
    <w:p w:rsidR="00711675" w:rsidRDefault="00711675" w:rsidP="00711675">
      <w:pPr>
        <w:tabs>
          <w:tab w:val="left" w:pos="9071"/>
        </w:tabs>
        <w:spacing w:line="360" w:lineRule="auto"/>
        <w:ind w:right="-1"/>
        <w:rPr>
          <w:rFonts w:ascii="ＭＳ 明朝" w:eastAsia="ＭＳ 明朝" w:hAnsi="ＭＳ 明朝" w:cs="Times New Roman"/>
          <w:sz w:val="22"/>
        </w:rPr>
      </w:pPr>
    </w:p>
    <w:p w:rsidR="00DD2AAA" w:rsidRDefault="00DD2AAA" w:rsidP="00DD2AAA">
      <w:pPr>
        <w:tabs>
          <w:tab w:val="left" w:pos="9071"/>
        </w:tabs>
        <w:spacing w:line="360" w:lineRule="auto"/>
        <w:ind w:right="-1"/>
        <w:rPr>
          <w:rFonts w:ascii="ＭＳ 明朝" w:eastAsia="ＭＳ 明朝" w:hAnsi="ＭＳ 明朝" w:cs="Times New Roman"/>
          <w:sz w:val="22"/>
        </w:rPr>
      </w:pPr>
    </w:p>
    <w:p w:rsidR="00711675" w:rsidRPr="00711675" w:rsidRDefault="00711675" w:rsidP="00FC0075">
      <w:pPr>
        <w:tabs>
          <w:tab w:val="left" w:pos="9071"/>
        </w:tabs>
        <w:spacing w:line="360" w:lineRule="auto"/>
        <w:ind w:right="-1" w:firstLineChars="100" w:firstLine="220"/>
        <w:rPr>
          <w:rFonts w:ascii="ＭＳ 明朝" w:eastAsia="ＭＳ 明朝" w:hAnsi="ＭＳ 明朝" w:cs="Times New Roman"/>
          <w:sz w:val="22"/>
        </w:rPr>
      </w:pPr>
      <w:r w:rsidRPr="00711675">
        <w:rPr>
          <w:rFonts w:ascii="ＭＳ 明朝" w:eastAsia="ＭＳ 明朝" w:hAnsi="ＭＳ 明朝" w:cs="Times New Roman" w:hint="eastAsia"/>
          <w:sz w:val="22"/>
        </w:rPr>
        <w:t>プロポーザル方式による提案の募集について、参加</w:t>
      </w:r>
      <w:r w:rsidR="00DD2AAA">
        <w:rPr>
          <w:rFonts w:ascii="ＭＳ 明朝" w:eastAsia="ＭＳ 明朝" w:hAnsi="ＭＳ 明朝" w:cs="Times New Roman" w:hint="eastAsia"/>
          <w:sz w:val="22"/>
        </w:rPr>
        <w:t>を</w:t>
      </w:r>
      <w:r w:rsidRPr="00711675">
        <w:rPr>
          <w:rFonts w:ascii="ＭＳ 明朝" w:eastAsia="ＭＳ 明朝" w:hAnsi="ＭＳ 明朝" w:cs="Times New Roman" w:hint="eastAsia"/>
          <w:sz w:val="22"/>
        </w:rPr>
        <w:t>希望</w:t>
      </w:r>
      <w:r w:rsidR="00DD2AAA">
        <w:rPr>
          <w:rFonts w:ascii="ＭＳ 明朝" w:eastAsia="ＭＳ 明朝" w:hAnsi="ＭＳ 明朝" w:cs="Times New Roman" w:hint="eastAsia"/>
          <w:sz w:val="22"/>
        </w:rPr>
        <w:t>し</w:t>
      </w:r>
      <w:r w:rsidRPr="00711675">
        <w:rPr>
          <w:rFonts w:ascii="ＭＳ 明朝" w:eastAsia="ＭＳ 明朝" w:hAnsi="ＭＳ 明朝" w:cs="Times New Roman" w:hint="eastAsia"/>
          <w:sz w:val="22"/>
        </w:rPr>
        <w:t>ます。</w:t>
      </w:r>
    </w:p>
    <w:p w:rsidR="00711675" w:rsidRDefault="00711675" w:rsidP="00711675">
      <w:pPr>
        <w:tabs>
          <w:tab w:val="left" w:pos="9071"/>
        </w:tabs>
        <w:spacing w:line="360" w:lineRule="auto"/>
        <w:ind w:right="-1"/>
        <w:rPr>
          <w:rFonts w:ascii="ＭＳ 明朝" w:eastAsia="ＭＳ 明朝" w:hAnsi="ＭＳ 明朝" w:cs="Times New Roman"/>
          <w:sz w:val="22"/>
        </w:rPr>
      </w:pPr>
    </w:p>
    <w:p w:rsidR="00F910BB" w:rsidRPr="00711675" w:rsidRDefault="00F910BB" w:rsidP="00711675">
      <w:pPr>
        <w:tabs>
          <w:tab w:val="left" w:pos="9071"/>
        </w:tabs>
        <w:spacing w:line="360" w:lineRule="auto"/>
        <w:ind w:right="-1"/>
        <w:rPr>
          <w:rFonts w:ascii="ＭＳ 明朝" w:eastAsia="ＭＳ 明朝" w:hAnsi="ＭＳ 明朝" w:cs="Times New Roman"/>
          <w:sz w:val="22"/>
        </w:rPr>
      </w:pPr>
    </w:p>
    <w:p w:rsidR="00711675" w:rsidRPr="00711675" w:rsidRDefault="00711675" w:rsidP="00DD2AAA">
      <w:pPr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kern w:val="0"/>
          <w:sz w:val="22"/>
        </w:rPr>
      </w:pPr>
    </w:p>
    <w:p w:rsidR="00711675" w:rsidRDefault="00711675" w:rsidP="00711675">
      <w:pPr>
        <w:rPr>
          <w:rFonts w:ascii="ＭＳ 明朝" w:eastAsia="ＭＳ 明朝" w:hAnsi="ＭＳ 明朝" w:cs="Times New Roman"/>
          <w:sz w:val="22"/>
        </w:rPr>
      </w:pPr>
    </w:p>
    <w:p w:rsidR="00DD2AAA" w:rsidRPr="00711675" w:rsidRDefault="00DD2AAA" w:rsidP="00711675">
      <w:pPr>
        <w:rPr>
          <w:rFonts w:ascii="ＭＳ 明朝" w:eastAsia="ＭＳ 明朝" w:hAnsi="ＭＳ 明朝" w:cs="Times New Roman"/>
          <w:sz w:val="22"/>
        </w:rPr>
      </w:pPr>
    </w:p>
    <w:p w:rsidR="00711675" w:rsidRPr="00711675" w:rsidRDefault="00187AC3" w:rsidP="00FC0075">
      <w:pPr>
        <w:tabs>
          <w:tab w:val="left" w:pos="9071"/>
        </w:tabs>
        <w:ind w:leftChars="100" w:left="1970" w:right="-1" w:hangingChars="800" w:hanging="176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１　対象業務　　</w:t>
      </w:r>
      <w:r w:rsidR="00E63F88">
        <w:rPr>
          <w:rFonts w:ascii="ＭＳ 明朝" w:eastAsia="ＭＳ 明朝" w:hAnsi="ＭＳ 明朝" w:cs="Times New Roman" w:hint="eastAsia"/>
          <w:sz w:val="22"/>
        </w:rPr>
        <w:t>文化財</w:t>
      </w:r>
      <w:r w:rsidR="001D4D8B">
        <w:rPr>
          <w:rFonts w:ascii="ＭＳ 明朝" w:eastAsia="ＭＳ 明朝" w:hAnsi="ＭＳ 明朝" w:cs="Times New Roman" w:hint="eastAsia"/>
          <w:sz w:val="22"/>
        </w:rPr>
        <w:t>展覧会</w:t>
      </w:r>
      <w:r w:rsidR="00EC4838">
        <w:rPr>
          <w:rFonts w:ascii="ＭＳ 明朝" w:eastAsia="ＭＳ 明朝" w:hAnsi="ＭＳ 明朝" w:cs="Times New Roman" w:hint="eastAsia"/>
          <w:sz w:val="22"/>
        </w:rPr>
        <w:t>事業委託業務</w:t>
      </w:r>
    </w:p>
    <w:p w:rsidR="00711675" w:rsidRPr="00ED0D6D" w:rsidRDefault="00711675" w:rsidP="00711675">
      <w:pPr>
        <w:tabs>
          <w:tab w:val="left" w:pos="9071"/>
        </w:tabs>
        <w:ind w:right="-1"/>
        <w:rPr>
          <w:rFonts w:ascii="ＭＳ 明朝" w:eastAsia="ＭＳ 明朝" w:hAnsi="ＭＳ 明朝" w:cs="Times New Roman"/>
          <w:sz w:val="22"/>
        </w:rPr>
      </w:pPr>
    </w:p>
    <w:p w:rsidR="00711675" w:rsidRPr="00711675" w:rsidRDefault="00711675" w:rsidP="00711675">
      <w:pPr>
        <w:tabs>
          <w:tab w:val="left" w:pos="9071"/>
        </w:tabs>
        <w:ind w:right="-1" w:firstLineChars="100" w:firstLine="220"/>
        <w:rPr>
          <w:rFonts w:ascii="ＭＳ 明朝" w:eastAsia="ＭＳ 明朝" w:hAnsi="ＭＳ 明朝" w:cs="Times New Roman"/>
          <w:sz w:val="22"/>
        </w:rPr>
      </w:pPr>
      <w:r w:rsidRPr="00711675">
        <w:rPr>
          <w:rFonts w:ascii="ＭＳ 明朝" w:eastAsia="ＭＳ 明朝" w:hAnsi="ＭＳ 明朝" w:cs="Times New Roman" w:hint="eastAsia"/>
          <w:sz w:val="22"/>
        </w:rPr>
        <w:t xml:space="preserve">２　連 絡 先　　</w:t>
      </w:r>
      <w:r w:rsidRPr="00711675">
        <w:rPr>
          <w:rFonts w:ascii="ＭＳ 明朝" w:eastAsia="ＭＳ 明朝" w:hAnsi="ＭＳ 明朝" w:cs="Times New Roman" w:hint="eastAsia"/>
          <w:spacing w:val="75"/>
          <w:kern w:val="0"/>
          <w:sz w:val="22"/>
          <w:fitText w:val="960" w:id="1971507974"/>
        </w:rPr>
        <w:t>所属</w:t>
      </w:r>
      <w:r w:rsidRPr="00711675">
        <w:rPr>
          <w:rFonts w:ascii="ＭＳ 明朝" w:eastAsia="ＭＳ 明朝" w:hAnsi="ＭＳ 明朝" w:cs="Times New Roman" w:hint="eastAsia"/>
          <w:kern w:val="0"/>
          <w:sz w:val="22"/>
          <w:fitText w:val="960" w:id="1971507974"/>
        </w:rPr>
        <w:t>名</w:t>
      </w:r>
      <w:r w:rsidRPr="00711675">
        <w:rPr>
          <w:rFonts w:ascii="ＭＳ 明朝" w:eastAsia="ＭＳ 明朝" w:hAnsi="ＭＳ 明朝" w:cs="Times New Roman" w:hint="eastAsia"/>
          <w:kern w:val="0"/>
          <w:sz w:val="22"/>
        </w:rPr>
        <w:t xml:space="preserve"> </w:t>
      </w:r>
      <w:bookmarkStart w:id="0" w:name="_GoBack"/>
      <w:bookmarkEnd w:id="0"/>
    </w:p>
    <w:p w:rsidR="00711675" w:rsidRPr="00711675" w:rsidRDefault="00711675" w:rsidP="00711675">
      <w:pPr>
        <w:tabs>
          <w:tab w:val="left" w:pos="9071"/>
        </w:tabs>
        <w:ind w:right="-1"/>
        <w:rPr>
          <w:rFonts w:ascii="ＭＳ 明朝" w:eastAsia="ＭＳ 明朝" w:hAnsi="ＭＳ 明朝" w:cs="Times New Roman"/>
          <w:sz w:val="22"/>
        </w:rPr>
      </w:pPr>
    </w:p>
    <w:p w:rsidR="00711675" w:rsidRPr="00711675" w:rsidRDefault="00711675" w:rsidP="00AF48BE">
      <w:pPr>
        <w:tabs>
          <w:tab w:val="left" w:pos="9071"/>
        </w:tabs>
        <w:ind w:right="-1" w:firstLineChars="900" w:firstLine="1980"/>
        <w:rPr>
          <w:rFonts w:ascii="ＭＳ 明朝" w:eastAsia="ＭＳ 明朝" w:hAnsi="ＭＳ 明朝" w:cs="Times New Roman"/>
          <w:sz w:val="22"/>
        </w:rPr>
      </w:pPr>
      <w:r w:rsidRPr="00711675">
        <w:rPr>
          <w:rFonts w:ascii="ＭＳ 明朝" w:eastAsia="ＭＳ 明朝" w:hAnsi="ＭＳ 明朝" w:cs="Times New Roman" w:hint="eastAsia"/>
          <w:sz w:val="22"/>
        </w:rPr>
        <w:t xml:space="preserve">担当者名 </w:t>
      </w:r>
    </w:p>
    <w:p w:rsidR="00711675" w:rsidRPr="00711675" w:rsidRDefault="00711675" w:rsidP="00711675">
      <w:pPr>
        <w:tabs>
          <w:tab w:val="left" w:pos="9071"/>
        </w:tabs>
        <w:ind w:right="-1" w:firstLineChars="900" w:firstLine="1980"/>
        <w:rPr>
          <w:rFonts w:ascii="ＭＳ 明朝" w:eastAsia="ＭＳ 明朝" w:hAnsi="ＭＳ 明朝" w:cs="Times New Roman"/>
          <w:sz w:val="22"/>
        </w:rPr>
      </w:pPr>
    </w:p>
    <w:p w:rsidR="00711675" w:rsidRPr="00711675" w:rsidRDefault="00711675" w:rsidP="00AF48BE">
      <w:pPr>
        <w:tabs>
          <w:tab w:val="left" w:pos="9071"/>
        </w:tabs>
        <w:ind w:right="-1" w:firstLineChars="900" w:firstLine="1980"/>
        <w:rPr>
          <w:rFonts w:ascii="ＭＳ 明朝" w:eastAsia="ＭＳ 明朝" w:hAnsi="ＭＳ 明朝" w:cs="Times New Roman"/>
          <w:sz w:val="22"/>
        </w:rPr>
      </w:pPr>
      <w:r w:rsidRPr="00711675">
        <w:rPr>
          <w:rFonts w:ascii="ＭＳ 明朝" w:eastAsia="ＭＳ 明朝" w:hAnsi="ＭＳ 明朝" w:cs="Times New Roman" w:hint="eastAsia"/>
          <w:sz w:val="22"/>
        </w:rPr>
        <w:t xml:space="preserve">電話番号 </w:t>
      </w:r>
    </w:p>
    <w:p w:rsidR="00711675" w:rsidRPr="00711675" w:rsidRDefault="00711675" w:rsidP="00711675">
      <w:pPr>
        <w:tabs>
          <w:tab w:val="left" w:pos="9071"/>
        </w:tabs>
        <w:ind w:right="-1" w:firstLineChars="900" w:firstLine="1980"/>
        <w:rPr>
          <w:rFonts w:ascii="ＭＳ 明朝" w:eastAsia="ＭＳ 明朝" w:hAnsi="ＭＳ 明朝" w:cs="Times New Roman"/>
          <w:sz w:val="22"/>
        </w:rPr>
      </w:pPr>
    </w:p>
    <w:p w:rsidR="00711675" w:rsidRPr="00711675" w:rsidRDefault="00711675" w:rsidP="00187AC3">
      <w:pPr>
        <w:tabs>
          <w:tab w:val="left" w:pos="9071"/>
        </w:tabs>
        <w:ind w:right="-1" w:firstLineChars="900" w:firstLine="1980"/>
        <w:rPr>
          <w:rFonts w:ascii="ＭＳ 明朝" w:eastAsia="ＭＳ 明朝" w:hAnsi="ＭＳ 明朝" w:cs="Times New Roman"/>
          <w:sz w:val="22"/>
        </w:rPr>
      </w:pPr>
      <w:r w:rsidRPr="00711675">
        <w:rPr>
          <w:rFonts w:ascii="ＭＳ 明朝" w:eastAsia="ＭＳ 明朝" w:hAnsi="ＭＳ 明朝" w:cs="Times New Roman" w:hint="eastAsia"/>
          <w:sz w:val="22"/>
        </w:rPr>
        <w:t xml:space="preserve">ﾒｰﾙｱﾄﾞﾚｽ </w:t>
      </w:r>
    </w:p>
    <w:p w:rsidR="00711675" w:rsidRDefault="00711675" w:rsidP="00711675">
      <w:pPr>
        <w:tabs>
          <w:tab w:val="left" w:pos="9071"/>
        </w:tabs>
        <w:ind w:right="959"/>
        <w:rPr>
          <w:rFonts w:ascii="ＭＳ 明朝" w:eastAsia="ＭＳ 明朝" w:hAnsi="ＭＳ 明朝" w:cs="Times New Roman"/>
          <w:sz w:val="24"/>
        </w:rPr>
      </w:pPr>
    </w:p>
    <w:p w:rsidR="00ED0D6D" w:rsidRPr="00711675" w:rsidRDefault="00ED0D6D" w:rsidP="00711675">
      <w:pPr>
        <w:tabs>
          <w:tab w:val="left" w:pos="9071"/>
        </w:tabs>
        <w:ind w:right="959"/>
        <w:rPr>
          <w:rFonts w:ascii="ＭＳ 明朝" w:eastAsia="ＭＳ 明朝" w:hAnsi="ＭＳ 明朝" w:cs="Times New Roman"/>
          <w:sz w:val="24"/>
        </w:rPr>
      </w:pPr>
    </w:p>
    <w:sectPr w:rsidR="00ED0D6D" w:rsidRPr="00711675" w:rsidSect="002C173E">
      <w:headerReference w:type="default" r:id="rId8"/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5A5" w:rsidRDefault="006675A5" w:rsidP="00A9318C">
      <w:r>
        <w:separator/>
      </w:r>
    </w:p>
  </w:endnote>
  <w:endnote w:type="continuationSeparator" w:id="0">
    <w:p w:rsidR="006675A5" w:rsidRDefault="006675A5" w:rsidP="00A93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5A5" w:rsidRDefault="006675A5" w:rsidP="00A9318C">
      <w:r>
        <w:separator/>
      </w:r>
    </w:p>
  </w:footnote>
  <w:footnote w:type="continuationSeparator" w:id="0">
    <w:p w:rsidR="006675A5" w:rsidRDefault="006675A5" w:rsidP="00A93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951" w:rsidRPr="00AD5D8E" w:rsidRDefault="00723951" w:rsidP="00723951">
    <w:pPr>
      <w:pStyle w:val="a6"/>
      <w:jc w:val="right"/>
      <w:rPr>
        <w:rFonts w:ascii="ＭＳ 明朝" w:eastAsia="ＭＳ 明朝" w:hAnsi="ＭＳ 明朝"/>
      </w:rPr>
    </w:pPr>
    <w:r w:rsidRPr="00AD5D8E">
      <w:rPr>
        <w:rFonts w:ascii="ＭＳ 明朝" w:eastAsia="ＭＳ 明朝" w:hAnsi="ＭＳ 明朝" w:hint="eastAsia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40061"/>
    <w:multiLevelType w:val="hybridMultilevel"/>
    <w:tmpl w:val="8EC0CD68"/>
    <w:lvl w:ilvl="0" w:tplc="D83E58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4CD"/>
    <w:rsid w:val="000012E0"/>
    <w:rsid w:val="00012AB3"/>
    <w:rsid w:val="00014C82"/>
    <w:rsid w:val="00016993"/>
    <w:rsid w:val="00024899"/>
    <w:rsid w:val="00024D16"/>
    <w:rsid w:val="00034E5C"/>
    <w:rsid w:val="00041055"/>
    <w:rsid w:val="00052629"/>
    <w:rsid w:val="00063728"/>
    <w:rsid w:val="0007028F"/>
    <w:rsid w:val="00070911"/>
    <w:rsid w:val="0007458E"/>
    <w:rsid w:val="00074B67"/>
    <w:rsid w:val="0007664C"/>
    <w:rsid w:val="00076945"/>
    <w:rsid w:val="00093526"/>
    <w:rsid w:val="000A0CE2"/>
    <w:rsid w:val="000A129C"/>
    <w:rsid w:val="000A5C98"/>
    <w:rsid w:val="000A5F76"/>
    <w:rsid w:val="000B13FD"/>
    <w:rsid w:val="000B662C"/>
    <w:rsid w:val="000B77B5"/>
    <w:rsid w:val="000C1C61"/>
    <w:rsid w:val="000C7842"/>
    <w:rsid w:val="000C7C81"/>
    <w:rsid w:val="000D09C3"/>
    <w:rsid w:val="000D17E5"/>
    <w:rsid w:val="000D4679"/>
    <w:rsid w:val="000E49ED"/>
    <w:rsid w:val="000E639D"/>
    <w:rsid w:val="000E65A9"/>
    <w:rsid w:val="000F266A"/>
    <w:rsid w:val="000F7946"/>
    <w:rsid w:val="0010501E"/>
    <w:rsid w:val="00106E11"/>
    <w:rsid w:val="001078E3"/>
    <w:rsid w:val="00110E57"/>
    <w:rsid w:val="0011425B"/>
    <w:rsid w:val="0011450A"/>
    <w:rsid w:val="00117D8F"/>
    <w:rsid w:val="001201F7"/>
    <w:rsid w:val="0012163B"/>
    <w:rsid w:val="001237CD"/>
    <w:rsid w:val="0012501A"/>
    <w:rsid w:val="0012716B"/>
    <w:rsid w:val="00134E02"/>
    <w:rsid w:val="0013782C"/>
    <w:rsid w:val="001412CF"/>
    <w:rsid w:val="001420C3"/>
    <w:rsid w:val="00152210"/>
    <w:rsid w:val="001561DB"/>
    <w:rsid w:val="001622C7"/>
    <w:rsid w:val="0016437B"/>
    <w:rsid w:val="001672FB"/>
    <w:rsid w:val="00167CFE"/>
    <w:rsid w:val="001734A7"/>
    <w:rsid w:val="00177972"/>
    <w:rsid w:val="00183CC3"/>
    <w:rsid w:val="001855DF"/>
    <w:rsid w:val="00186291"/>
    <w:rsid w:val="001868D2"/>
    <w:rsid w:val="00187AC3"/>
    <w:rsid w:val="00194CAA"/>
    <w:rsid w:val="00197AB7"/>
    <w:rsid w:val="001A2786"/>
    <w:rsid w:val="001A598D"/>
    <w:rsid w:val="001B628B"/>
    <w:rsid w:val="001B6B75"/>
    <w:rsid w:val="001C035F"/>
    <w:rsid w:val="001C13CD"/>
    <w:rsid w:val="001C2310"/>
    <w:rsid w:val="001C46FE"/>
    <w:rsid w:val="001C6EE0"/>
    <w:rsid w:val="001D3280"/>
    <w:rsid w:val="001D38F0"/>
    <w:rsid w:val="001D4D8B"/>
    <w:rsid w:val="001D5837"/>
    <w:rsid w:val="001D7553"/>
    <w:rsid w:val="001D7D0A"/>
    <w:rsid w:val="001E187F"/>
    <w:rsid w:val="001F0C59"/>
    <w:rsid w:val="001F2529"/>
    <w:rsid w:val="001F5452"/>
    <w:rsid w:val="002000EB"/>
    <w:rsid w:val="00201BB2"/>
    <w:rsid w:val="002027F7"/>
    <w:rsid w:val="00205056"/>
    <w:rsid w:val="00214CE6"/>
    <w:rsid w:val="00220967"/>
    <w:rsid w:val="00220F5E"/>
    <w:rsid w:val="00220FFC"/>
    <w:rsid w:val="00222BAF"/>
    <w:rsid w:val="0022496D"/>
    <w:rsid w:val="00232164"/>
    <w:rsid w:val="0023378A"/>
    <w:rsid w:val="00233BD0"/>
    <w:rsid w:val="00237F5B"/>
    <w:rsid w:val="00246A0C"/>
    <w:rsid w:val="002528DE"/>
    <w:rsid w:val="00252D12"/>
    <w:rsid w:val="00256C7C"/>
    <w:rsid w:val="002633C9"/>
    <w:rsid w:val="0027056B"/>
    <w:rsid w:val="00270706"/>
    <w:rsid w:val="002769AA"/>
    <w:rsid w:val="00282C2B"/>
    <w:rsid w:val="00285805"/>
    <w:rsid w:val="00286CA7"/>
    <w:rsid w:val="00293809"/>
    <w:rsid w:val="002957FB"/>
    <w:rsid w:val="002A24B7"/>
    <w:rsid w:val="002A4406"/>
    <w:rsid w:val="002A5DF4"/>
    <w:rsid w:val="002A78E5"/>
    <w:rsid w:val="002B2EB0"/>
    <w:rsid w:val="002B4E16"/>
    <w:rsid w:val="002C173E"/>
    <w:rsid w:val="002C1E9D"/>
    <w:rsid w:val="002C5775"/>
    <w:rsid w:val="002C7286"/>
    <w:rsid w:val="002D3B16"/>
    <w:rsid w:val="002D414A"/>
    <w:rsid w:val="002D719A"/>
    <w:rsid w:val="002E3683"/>
    <w:rsid w:val="002E3A23"/>
    <w:rsid w:val="002E5207"/>
    <w:rsid w:val="002F09C4"/>
    <w:rsid w:val="002F1E3D"/>
    <w:rsid w:val="002F25D1"/>
    <w:rsid w:val="003003FE"/>
    <w:rsid w:val="00302E8A"/>
    <w:rsid w:val="00316335"/>
    <w:rsid w:val="00322098"/>
    <w:rsid w:val="00330E0D"/>
    <w:rsid w:val="00346929"/>
    <w:rsid w:val="00351A4A"/>
    <w:rsid w:val="00351AF1"/>
    <w:rsid w:val="00352A4E"/>
    <w:rsid w:val="00353712"/>
    <w:rsid w:val="00362D8E"/>
    <w:rsid w:val="00367A0D"/>
    <w:rsid w:val="00371836"/>
    <w:rsid w:val="003866F0"/>
    <w:rsid w:val="00390123"/>
    <w:rsid w:val="00394DD7"/>
    <w:rsid w:val="003961D4"/>
    <w:rsid w:val="00397421"/>
    <w:rsid w:val="003A12F1"/>
    <w:rsid w:val="003B7DC9"/>
    <w:rsid w:val="003C2E14"/>
    <w:rsid w:val="003C39AF"/>
    <w:rsid w:val="003C531C"/>
    <w:rsid w:val="003D2A29"/>
    <w:rsid w:val="003D3E84"/>
    <w:rsid w:val="003D454A"/>
    <w:rsid w:val="003D51F9"/>
    <w:rsid w:val="003D5691"/>
    <w:rsid w:val="003D575F"/>
    <w:rsid w:val="003D68E7"/>
    <w:rsid w:val="003E4BC3"/>
    <w:rsid w:val="003E7B8F"/>
    <w:rsid w:val="003F1AC1"/>
    <w:rsid w:val="003F24BC"/>
    <w:rsid w:val="003F4A3B"/>
    <w:rsid w:val="003F5804"/>
    <w:rsid w:val="00400976"/>
    <w:rsid w:val="00402FDB"/>
    <w:rsid w:val="00405163"/>
    <w:rsid w:val="00424F57"/>
    <w:rsid w:val="004270BB"/>
    <w:rsid w:val="00430725"/>
    <w:rsid w:val="0043287F"/>
    <w:rsid w:val="004349ED"/>
    <w:rsid w:val="00437CF3"/>
    <w:rsid w:val="004438F0"/>
    <w:rsid w:val="00443E55"/>
    <w:rsid w:val="00443F48"/>
    <w:rsid w:val="004478A1"/>
    <w:rsid w:val="004514D0"/>
    <w:rsid w:val="00460E3E"/>
    <w:rsid w:val="00464EE2"/>
    <w:rsid w:val="004659F1"/>
    <w:rsid w:val="00466935"/>
    <w:rsid w:val="004674CD"/>
    <w:rsid w:val="00467F11"/>
    <w:rsid w:val="0047690F"/>
    <w:rsid w:val="00481631"/>
    <w:rsid w:val="00483B83"/>
    <w:rsid w:val="004A0F7D"/>
    <w:rsid w:val="004A2136"/>
    <w:rsid w:val="004A37C4"/>
    <w:rsid w:val="004B2045"/>
    <w:rsid w:val="004B5435"/>
    <w:rsid w:val="004C0520"/>
    <w:rsid w:val="004C0E35"/>
    <w:rsid w:val="004C156D"/>
    <w:rsid w:val="004D24C2"/>
    <w:rsid w:val="004E796A"/>
    <w:rsid w:val="004F3650"/>
    <w:rsid w:val="004F6B08"/>
    <w:rsid w:val="00503DB9"/>
    <w:rsid w:val="00512B11"/>
    <w:rsid w:val="005147DE"/>
    <w:rsid w:val="00520B88"/>
    <w:rsid w:val="00525302"/>
    <w:rsid w:val="0053296D"/>
    <w:rsid w:val="00534903"/>
    <w:rsid w:val="00535845"/>
    <w:rsid w:val="0054347C"/>
    <w:rsid w:val="00543A4C"/>
    <w:rsid w:val="00551E90"/>
    <w:rsid w:val="00553D40"/>
    <w:rsid w:val="005618AC"/>
    <w:rsid w:val="00564DD9"/>
    <w:rsid w:val="00565AFF"/>
    <w:rsid w:val="005715DC"/>
    <w:rsid w:val="00574F52"/>
    <w:rsid w:val="005755CD"/>
    <w:rsid w:val="00586F86"/>
    <w:rsid w:val="00590935"/>
    <w:rsid w:val="00592307"/>
    <w:rsid w:val="005A07FB"/>
    <w:rsid w:val="005A2536"/>
    <w:rsid w:val="005A4291"/>
    <w:rsid w:val="005A5EE3"/>
    <w:rsid w:val="005A7B48"/>
    <w:rsid w:val="005A7EED"/>
    <w:rsid w:val="005B351F"/>
    <w:rsid w:val="005B530D"/>
    <w:rsid w:val="005C3703"/>
    <w:rsid w:val="005C3D76"/>
    <w:rsid w:val="005C74FE"/>
    <w:rsid w:val="005D1DBA"/>
    <w:rsid w:val="005D25C3"/>
    <w:rsid w:val="005D4E85"/>
    <w:rsid w:val="005D747F"/>
    <w:rsid w:val="005E1767"/>
    <w:rsid w:val="005E4C61"/>
    <w:rsid w:val="005E51EF"/>
    <w:rsid w:val="005E6B14"/>
    <w:rsid w:val="005F1AA3"/>
    <w:rsid w:val="005F4CF1"/>
    <w:rsid w:val="005F5BCA"/>
    <w:rsid w:val="005F7795"/>
    <w:rsid w:val="00602E51"/>
    <w:rsid w:val="006049D3"/>
    <w:rsid w:val="006063F2"/>
    <w:rsid w:val="00613143"/>
    <w:rsid w:val="0062007D"/>
    <w:rsid w:val="00620328"/>
    <w:rsid w:val="006210CC"/>
    <w:rsid w:val="00624A0D"/>
    <w:rsid w:val="006300A9"/>
    <w:rsid w:val="0063079F"/>
    <w:rsid w:val="00631034"/>
    <w:rsid w:val="00633311"/>
    <w:rsid w:val="006345F2"/>
    <w:rsid w:val="00640EB0"/>
    <w:rsid w:val="00642458"/>
    <w:rsid w:val="00644178"/>
    <w:rsid w:val="00665B2B"/>
    <w:rsid w:val="006675A5"/>
    <w:rsid w:val="006865A9"/>
    <w:rsid w:val="006A24D4"/>
    <w:rsid w:val="006A5902"/>
    <w:rsid w:val="006B7C6E"/>
    <w:rsid w:val="006C2DCA"/>
    <w:rsid w:val="006C7859"/>
    <w:rsid w:val="006D08B3"/>
    <w:rsid w:val="006D1FD9"/>
    <w:rsid w:val="006D4945"/>
    <w:rsid w:val="006D55AA"/>
    <w:rsid w:val="006D6C9E"/>
    <w:rsid w:val="006D78CC"/>
    <w:rsid w:val="006E114F"/>
    <w:rsid w:val="006E46FA"/>
    <w:rsid w:val="006E532B"/>
    <w:rsid w:val="006E6C7A"/>
    <w:rsid w:val="006F083B"/>
    <w:rsid w:val="006F1E42"/>
    <w:rsid w:val="006F376E"/>
    <w:rsid w:val="007027AB"/>
    <w:rsid w:val="0070645A"/>
    <w:rsid w:val="007077D3"/>
    <w:rsid w:val="00711675"/>
    <w:rsid w:val="00711861"/>
    <w:rsid w:val="007141B2"/>
    <w:rsid w:val="00714858"/>
    <w:rsid w:val="00716937"/>
    <w:rsid w:val="00717672"/>
    <w:rsid w:val="0072116E"/>
    <w:rsid w:val="0072176D"/>
    <w:rsid w:val="00723951"/>
    <w:rsid w:val="00725D8C"/>
    <w:rsid w:val="00732546"/>
    <w:rsid w:val="007359A7"/>
    <w:rsid w:val="00736DC0"/>
    <w:rsid w:val="007415C3"/>
    <w:rsid w:val="00744A0A"/>
    <w:rsid w:val="007471B0"/>
    <w:rsid w:val="0074771E"/>
    <w:rsid w:val="007610F3"/>
    <w:rsid w:val="00767C78"/>
    <w:rsid w:val="007701F1"/>
    <w:rsid w:val="007716D3"/>
    <w:rsid w:val="00776E83"/>
    <w:rsid w:val="00777416"/>
    <w:rsid w:val="0078600C"/>
    <w:rsid w:val="0078635E"/>
    <w:rsid w:val="00794E1B"/>
    <w:rsid w:val="007D028F"/>
    <w:rsid w:val="007D1F84"/>
    <w:rsid w:val="007D72F9"/>
    <w:rsid w:val="007E3316"/>
    <w:rsid w:val="007E6BFE"/>
    <w:rsid w:val="007E6D37"/>
    <w:rsid w:val="007F17DC"/>
    <w:rsid w:val="007F277D"/>
    <w:rsid w:val="007F4123"/>
    <w:rsid w:val="00801841"/>
    <w:rsid w:val="00803A34"/>
    <w:rsid w:val="00805CD2"/>
    <w:rsid w:val="00822BC2"/>
    <w:rsid w:val="00831514"/>
    <w:rsid w:val="00842B47"/>
    <w:rsid w:val="00847B50"/>
    <w:rsid w:val="00864DBF"/>
    <w:rsid w:val="00864F3B"/>
    <w:rsid w:val="00865F58"/>
    <w:rsid w:val="00870378"/>
    <w:rsid w:val="0087405E"/>
    <w:rsid w:val="00881DAF"/>
    <w:rsid w:val="0088514E"/>
    <w:rsid w:val="00892C6F"/>
    <w:rsid w:val="00895464"/>
    <w:rsid w:val="00896615"/>
    <w:rsid w:val="00897291"/>
    <w:rsid w:val="008A057A"/>
    <w:rsid w:val="008B252F"/>
    <w:rsid w:val="008B32AF"/>
    <w:rsid w:val="008B5166"/>
    <w:rsid w:val="008B5549"/>
    <w:rsid w:val="008B7346"/>
    <w:rsid w:val="008C27ED"/>
    <w:rsid w:val="008C29FF"/>
    <w:rsid w:val="008D122E"/>
    <w:rsid w:val="008D42C3"/>
    <w:rsid w:val="008E10C0"/>
    <w:rsid w:val="008E2338"/>
    <w:rsid w:val="008F4520"/>
    <w:rsid w:val="008F5855"/>
    <w:rsid w:val="00903E8D"/>
    <w:rsid w:val="00911F4C"/>
    <w:rsid w:val="00913276"/>
    <w:rsid w:val="0091643C"/>
    <w:rsid w:val="0092617A"/>
    <w:rsid w:val="00935068"/>
    <w:rsid w:val="00941190"/>
    <w:rsid w:val="00944D3B"/>
    <w:rsid w:val="0095108D"/>
    <w:rsid w:val="00961F75"/>
    <w:rsid w:val="00961FB7"/>
    <w:rsid w:val="00962113"/>
    <w:rsid w:val="00962307"/>
    <w:rsid w:val="00963A29"/>
    <w:rsid w:val="009676EA"/>
    <w:rsid w:val="00975094"/>
    <w:rsid w:val="00976C28"/>
    <w:rsid w:val="0098491B"/>
    <w:rsid w:val="009922FF"/>
    <w:rsid w:val="00995669"/>
    <w:rsid w:val="009A6895"/>
    <w:rsid w:val="009A7C27"/>
    <w:rsid w:val="009B27C4"/>
    <w:rsid w:val="009B4A49"/>
    <w:rsid w:val="009C0968"/>
    <w:rsid w:val="009C6DEF"/>
    <w:rsid w:val="009D012C"/>
    <w:rsid w:val="009D1CD3"/>
    <w:rsid w:val="009E138D"/>
    <w:rsid w:val="009E1E10"/>
    <w:rsid w:val="009E7F2F"/>
    <w:rsid w:val="009F4344"/>
    <w:rsid w:val="009F4A82"/>
    <w:rsid w:val="009F5F50"/>
    <w:rsid w:val="009F6756"/>
    <w:rsid w:val="00A007DE"/>
    <w:rsid w:val="00A00987"/>
    <w:rsid w:val="00A25503"/>
    <w:rsid w:val="00A277B5"/>
    <w:rsid w:val="00A347D0"/>
    <w:rsid w:val="00A36B2F"/>
    <w:rsid w:val="00A44AC9"/>
    <w:rsid w:val="00A47206"/>
    <w:rsid w:val="00A51913"/>
    <w:rsid w:val="00A532A4"/>
    <w:rsid w:val="00A57CC7"/>
    <w:rsid w:val="00A61B3D"/>
    <w:rsid w:val="00A66B0D"/>
    <w:rsid w:val="00A7214A"/>
    <w:rsid w:val="00A72447"/>
    <w:rsid w:val="00A75853"/>
    <w:rsid w:val="00A77298"/>
    <w:rsid w:val="00A80FD4"/>
    <w:rsid w:val="00A8514F"/>
    <w:rsid w:val="00A908B7"/>
    <w:rsid w:val="00A91476"/>
    <w:rsid w:val="00A9234F"/>
    <w:rsid w:val="00A92382"/>
    <w:rsid w:val="00A9318C"/>
    <w:rsid w:val="00AA0C53"/>
    <w:rsid w:val="00AA23D3"/>
    <w:rsid w:val="00AA2B4B"/>
    <w:rsid w:val="00AC0155"/>
    <w:rsid w:val="00AC16B9"/>
    <w:rsid w:val="00AC7499"/>
    <w:rsid w:val="00AD3452"/>
    <w:rsid w:val="00AD5D8E"/>
    <w:rsid w:val="00AD6B08"/>
    <w:rsid w:val="00AE0253"/>
    <w:rsid w:val="00AE5660"/>
    <w:rsid w:val="00AF381B"/>
    <w:rsid w:val="00AF48BE"/>
    <w:rsid w:val="00B06170"/>
    <w:rsid w:val="00B07000"/>
    <w:rsid w:val="00B110F2"/>
    <w:rsid w:val="00B11BD5"/>
    <w:rsid w:val="00B17790"/>
    <w:rsid w:val="00B23E7D"/>
    <w:rsid w:val="00B2699B"/>
    <w:rsid w:val="00B26A42"/>
    <w:rsid w:val="00B26D82"/>
    <w:rsid w:val="00B26FA0"/>
    <w:rsid w:val="00B32700"/>
    <w:rsid w:val="00B33AB6"/>
    <w:rsid w:val="00B416C9"/>
    <w:rsid w:val="00B41A4F"/>
    <w:rsid w:val="00B43066"/>
    <w:rsid w:val="00B43EB9"/>
    <w:rsid w:val="00B46147"/>
    <w:rsid w:val="00B5070C"/>
    <w:rsid w:val="00B51D95"/>
    <w:rsid w:val="00B62285"/>
    <w:rsid w:val="00B63475"/>
    <w:rsid w:val="00B752A2"/>
    <w:rsid w:val="00B75751"/>
    <w:rsid w:val="00B757C3"/>
    <w:rsid w:val="00B8310B"/>
    <w:rsid w:val="00B9295D"/>
    <w:rsid w:val="00B951C3"/>
    <w:rsid w:val="00BB23A5"/>
    <w:rsid w:val="00BB47A3"/>
    <w:rsid w:val="00BB77DC"/>
    <w:rsid w:val="00BC73E0"/>
    <w:rsid w:val="00BC75E4"/>
    <w:rsid w:val="00BC7DE1"/>
    <w:rsid w:val="00BD24CC"/>
    <w:rsid w:val="00BD50CC"/>
    <w:rsid w:val="00BD6168"/>
    <w:rsid w:val="00BF19B0"/>
    <w:rsid w:val="00BF2216"/>
    <w:rsid w:val="00BF4B65"/>
    <w:rsid w:val="00BF776E"/>
    <w:rsid w:val="00C03BF5"/>
    <w:rsid w:val="00C06010"/>
    <w:rsid w:val="00C12588"/>
    <w:rsid w:val="00C15D58"/>
    <w:rsid w:val="00C165A3"/>
    <w:rsid w:val="00C16D03"/>
    <w:rsid w:val="00C17F02"/>
    <w:rsid w:val="00C25ADE"/>
    <w:rsid w:val="00C31BEE"/>
    <w:rsid w:val="00C33EBD"/>
    <w:rsid w:val="00C35EA9"/>
    <w:rsid w:val="00C40F06"/>
    <w:rsid w:val="00C43556"/>
    <w:rsid w:val="00C578A6"/>
    <w:rsid w:val="00C61D99"/>
    <w:rsid w:val="00C620C2"/>
    <w:rsid w:val="00C67862"/>
    <w:rsid w:val="00C70C79"/>
    <w:rsid w:val="00C740D5"/>
    <w:rsid w:val="00C75D5B"/>
    <w:rsid w:val="00C76E41"/>
    <w:rsid w:val="00C844E2"/>
    <w:rsid w:val="00C8497F"/>
    <w:rsid w:val="00C97AAC"/>
    <w:rsid w:val="00CA0E10"/>
    <w:rsid w:val="00CB0FEF"/>
    <w:rsid w:val="00CB3E1A"/>
    <w:rsid w:val="00CB710E"/>
    <w:rsid w:val="00CB7249"/>
    <w:rsid w:val="00CC3B91"/>
    <w:rsid w:val="00CD5B29"/>
    <w:rsid w:val="00CD674A"/>
    <w:rsid w:val="00CE16E3"/>
    <w:rsid w:val="00CE1CD7"/>
    <w:rsid w:val="00CE272D"/>
    <w:rsid w:val="00CE5C69"/>
    <w:rsid w:val="00CE6B6A"/>
    <w:rsid w:val="00CF665B"/>
    <w:rsid w:val="00CF770A"/>
    <w:rsid w:val="00D03337"/>
    <w:rsid w:val="00D05D81"/>
    <w:rsid w:val="00D11614"/>
    <w:rsid w:val="00D123F0"/>
    <w:rsid w:val="00D12925"/>
    <w:rsid w:val="00D21EDD"/>
    <w:rsid w:val="00D23AE1"/>
    <w:rsid w:val="00D326B1"/>
    <w:rsid w:val="00D32706"/>
    <w:rsid w:val="00D334A0"/>
    <w:rsid w:val="00D439F8"/>
    <w:rsid w:val="00D5094E"/>
    <w:rsid w:val="00D50B3A"/>
    <w:rsid w:val="00D51893"/>
    <w:rsid w:val="00D630FC"/>
    <w:rsid w:val="00D6383E"/>
    <w:rsid w:val="00D64BE3"/>
    <w:rsid w:val="00D64D5A"/>
    <w:rsid w:val="00D65D3E"/>
    <w:rsid w:val="00D667BA"/>
    <w:rsid w:val="00D701CC"/>
    <w:rsid w:val="00D741CE"/>
    <w:rsid w:val="00D7627D"/>
    <w:rsid w:val="00D77F4E"/>
    <w:rsid w:val="00D8598B"/>
    <w:rsid w:val="00D92A81"/>
    <w:rsid w:val="00DA2D43"/>
    <w:rsid w:val="00DA44C0"/>
    <w:rsid w:val="00DA481A"/>
    <w:rsid w:val="00DA6D8B"/>
    <w:rsid w:val="00DB2354"/>
    <w:rsid w:val="00DB4DB2"/>
    <w:rsid w:val="00DC0F8D"/>
    <w:rsid w:val="00DC576E"/>
    <w:rsid w:val="00DD2AAA"/>
    <w:rsid w:val="00DD337B"/>
    <w:rsid w:val="00DE0DA7"/>
    <w:rsid w:val="00DE3DFE"/>
    <w:rsid w:val="00DE61B7"/>
    <w:rsid w:val="00DE7DE7"/>
    <w:rsid w:val="00DF438F"/>
    <w:rsid w:val="00DF4A33"/>
    <w:rsid w:val="00DF7B4E"/>
    <w:rsid w:val="00E02A7C"/>
    <w:rsid w:val="00E1204A"/>
    <w:rsid w:val="00E164FB"/>
    <w:rsid w:val="00E22DF9"/>
    <w:rsid w:val="00E23A22"/>
    <w:rsid w:val="00E24852"/>
    <w:rsid w:val="00E3296E"/>
    <w:rsid w:val="00E36ACB"/>
    <w:rsid w:val="00E42683"/>
    <w:rsid w:val="00E428FD"/>
    <w:rsid w:val="00E436A0"/>
    <w:rsid w:val="00E52839"/>
    <w:rsid w:val="00E5356F"/>
    <w:rsid w:val="00E56127"/>
    <w:rsid w:val="00E562E8"/>
    <w:rsid w:val="00E62150"/>
    <w:rsid w:val="00E63500"/>
    <w:rsid w:val="00E63F88"/>
    <w:rsid w:val="00E753A2"/>
    <w:rsid w:val="00E757B5"/>
    <w:rsid w:val="00E77EF7"/>
    <w:rsid w:val="00E812EF"/>
    <w:rsid w:val="00E82DFF"/>
    <w:rsid w:val="00E83B88"/>
    <w:rsid w:val="00E863BF"/>
    <w:rsid w:val="00E86BA0"/>
    <w:rsid w:val="00E92C97"/>
    <w:rsid w:val="00E945F6"/>
    <w:rsid w:val="00E94D20"/>
    <w:rsid w:val="00EB0A74"/>
    <w:rsid w:val="00EB1932"/>
    <w:rsid w:val="00EB6A3F"/>
    <w:rsid w:val="00EB7181"/>
    <w:rsid w:val="00EC0560"/>
    <w:rsid w:val="00EC277E"/>
    <w:rsid w:val="00EC4838"/>
    <w:rsid w:val="00EC5300"/>
    <w:rsid w:val="00ED00EB"/>
    <w:rsid w:val="00ED0D6D"/>
    <w:rsid w:val="00ED160B"/>
    <w:rsid w:val="00ED5CEE"/>
    <w:rsid w:val="00ED71A6"/>
    <w:rsid w:val="00EE1A13"/>
    <w:rsid w:val="00EE1E24"/>
    <w:rsid w:val="00EE68E7"/>
    <w:rsid w:val="00EF4FA1"/>
    <w:rsid w:val="00F01B63"/>
    <w:rsid w:val="00F01F46"/>
    <w:rsid w:val="00F17AF8"/>
    <w:rsid w:val="00F20922"/>
    <w:rsid w:val="00F359B4"/>
    <w:rsid w:val="00F3693D"/>
    <w:rsid w:val="00F41BDA"/>
    <w:rsid w:val="00F46B5C"/>
    <w:rsid w:val="00F53754"/>
    <w:rsid w:val="00F5482F"/>
    <w:rsid w:val="00F549E6"/>
    <w:rsid w:val="00F5684C"/>
    <w:rsid w:val="00F57A55"/>
    <w:rsid w:val="00F64F6A"/>
    <w:rsid w:val="00F66499"/>
    <w:rsid w:val="00F74C5D"/>
    <w:rsid w:val="00F81803"/>
    <w:rsid w:val="00F834F9"/>
    <w:rsid w:val="00F873C4"/>
    <w:rsid w:val="00F910BB"/>
    <w:rsid w:val="00F9297F"/>
    <w:rsid w:val="00F961EC"/>
    <w:rsid w:val="00F97DEE"/>
    <w:rsid w:val="00FC0075"/>
    <w:rsid w:val="00FC05FB"/>
    <w:rsid w:val="00FC5C90"/>
    <w:rsid w:val="00FD6B83"/>
    <w:rsid w:val="00FD6FB2"/>
    <w:rsid w:val="00FD75B7"/>
    <w:rsid w:val="00FD791E"/>
    <w:rsid w:val="00FE1E5A"/>
    <w:rsid w:val="00FE243B"/>
    <w:rsid w:val="00FE598A"/>
    <w:rsid w:val="00FE64A5"/>
    <w:rsid w:val="00FF00FA"/>
    <w:rsid w:val="00FF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D700A92"/>
  <w15:docId w15:val="{9E452BA0-4F5B-4D71-9C26-3F3393D8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168"/>
    <w:pPr>
      <w:ind w:leftChars="400" w:left="840"/>
    </w:pPr>
  </w:style>
  <w:style w:type="character" w:styleId="a5">
    <w:name w:val="Hyperlink"/>
    <w:basedOn w:val="a0"/>
    <w:uiPriority w:val="99"/>
    <w:unhideWhenUsed/>
    <w:rsid w:val="002000EB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000EB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A931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318C"/>
  </w:style>
  <w:style w:type="paragraph" w:styleId="a8">
    <w:name w:val="footer"/>
    <w:basedOn w:val="a"/>
    <w:link w:val="a9"/>
    <w:uiPriority w:val="99"/>
    <w:unhideWhenUsed/>
    <w:rsid w:val="00A931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318C"/>
  </w:style>
  <w:style w:type="paragraph" w:styleId="aa">
    <w:name w:val="Balloon Text"/>
    <w:basedOn w:val="a"/>
    <w:link w:val="ab"/>
    <w:uiPriority w:val="99"/>
    <w:semiHidden/>
    <w:unhideWhenUsed/>
    <w:rsid w:val="00FD6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D6F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AB051-F067-43C5-8D6C-BBB5489C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沢 理</dc:creator>
  <cp:keywords/>
  <dc:description/>
  <cp:lastModifiedBy>葉山　貴史</cp:lastModifiedBy>
  <cp:revision>38</cp:revision>
  <cp:lastPrinted>2020-09-11T01:55:00Z</cp:lastPrinted>
  <dcterms:created xsi:type="dcterms:W3CDTF">2019-05-16T02:14:00Z</dcterms:created>
  <dcterms:modified xsi:type="dcterms:W3CDTF">2025-06-17T07:56:00Z</dcterms:modified>
</cp:coreProperties>
</file>